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702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2592"/>
        <w:gridCol w:w="2137"/>
        <w:gridCol w:w="1373"/>
      </w:tblGrid>
      <w:tr w:rsidR="000266E0" w:rsidRPr="000266E0" w14:paraId="5327BFF4" w14:textId="77777777" w:rsidTr="000266E0">
        <w:tc>
          <w:tcPr>
            <w:tcW w:w="10530" w:type="dxa"/>
            <w:gridSpan w:val="6"/>
            <w:shd w:val="clear" w:color="auto" w:fill="FF0000"/>
          </w:tcPr>
          <w:p w14:paraId="447EE519" w14:textId="77777777" w:rsidR="000266E0" w:rsidRPr="000266E0" w:rsidRDefault="000266E0" w:rsidP="000266E0">
            <w:pPr>
              <w:jc w:val="center"/>
              <w:rPr>
                <w:rFonts w:ascii="Verdana" w:hAnsi="Verdana"/>
                <w:b/>
                <w:sz w:val="56"/>
              </w:rPr>
            </w:pPr>
            <w:r w:rsidRPr="000266E0">
              <w:rPr>
                <w:rFonts w:ascii="Verdana" w:hAnsi="Verdana"/>
                <w:b/>
                <w:sz w:val="56"/>
              </w:rPr>
              <w:t>DOWNSTAGE TRUSS</w:t>
            </w:r>
          </w:p>
        </w:tc>
      </w:tr>
      <w:tr w:rsidR="000266E0" w14:paraId="39AB0B32" w14:textId="77777777" w:rsidTr="000266E0">
        <w:tc>
          <w:tcPr>
            <w:tcW w:w="1476" w:type="dxa"/>
          </w:tcPr>
          <w:p w14:paraId="36FBE59C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 ID</w:t>
            </w:r>
          </w:p>
        </w:tc>
        <w:tc>
          <w:tcPr>
            <w:tcW w:w="1476" w:type="dxa"/>
          </w:tcPr>
          <w:p w14:paraId="78A44FB6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DMX ADD</w:t>
            </w:r>
          </w:p>
        </w:tc>
        <w:tc>
          <w:tcPr>
            <w:tcW w:w="1476" w:type="dxa"/>
          </w:tcPr>
          <w:p w14:paraId="5292E23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UNIV</w:t>
            </w:r>
          </w:p>
        </w:tc>
        <w:tc>
          <w:tcPr>
            <w:tcW w:w="2592" w:type="dxa"/>
          </w:tcPr>
          <w:p w14:paraId="67FE385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FIXTURE TYPE</w:t>
            </w:r>
          </w:p>
        </w:tc>
        <w:tc>
          <w:tcPr>
            <w:tcW w:w="2137" w:type="dxa"/>
          </w:tcPr>
          <w:p w14:paraId="1EC551CE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 w:rsidRPr="000266E0">
              <w:rPr>
                <w:rFonts w:ascii="Verdana" w:hAnsi="Verdana"/>
              </w:rPr>
              <w:t>MODE</w:t>
            </w:r>
          </w:p>
        </w:tc>
        <w:tc>
          <w:tcPr>
            <w:tcW w:w="1373" w:type="dxa"/>
          </w:tcPr>
          <w:p w14:paraId="12E015A5" w14:textId="77777777" w:rsidR="00B807D1" w:rsidRPr="000266E0" w:rsidRDefault="000266E0" w:rsidP="000266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 USED</w:t>
            </w:r>
          </w:p>
        </w:tc>
      </w:tr>
      <w:tr w:rsidR="000266E0" w14:paraId="051AB7E2" w14:textId="77777777" w:rsidTr="000266E0">
        <w:tc>
          <w:tcPr>
            <w:tcW w:w="1476" w:type="dxa"/>
          </w:tcPr>
          <w:p w14:paraId="71D9561A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39C91496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7227A31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75A9B3ED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0A687905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64F77A46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5BCD1312" w14:textId="77777777" w:rsidTr="000266E0">
        <w:tc>
          <w:tcPr>
            <w:tcW w:w="1476" w:type="dxa"/>
          </w:tcPr>
          <w:p w14:paraId="6D0D1484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29D90DBB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06F0897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54D74FFC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63244CA3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029CFE1B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1E567D4E" w14:textId="77777777" w:rsidTr="000266E0">
        <w:tc>
          <w:tcPr>
            <w:tcW w:w="1476" w:type="dxa"/>
          </w:tcPr>
          <w:p w14:paraId="65617B65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67C7CB13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76C67BA1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3781C6A0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08ADBAC6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0BE2FED2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7831DC03" w14:textId="77777777" w:rsidTr="000266E0">
        <w:tc>
          <w:tcPr>
            <w:tcW w:w="1476" w:type="dxa"/>
          </w:tcPr>
          <w:p w14:paraId="7711E9F5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054946E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6732D3BA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23F17A69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01F1E0F2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374F4C60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0B67981B" w14:textId="77777777" w:rsidTr="000266E0">
        <w:tc>
          <w:tcPr>
            <w:tcW w:w="1476" w:type="dxa"/>
          </w:tcPr>
          <w:p w14:paraId="2BD24777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3D0C7B1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22DC1467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70077979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69CC10CA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54ACFCB5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4BC7E2E1" w14:textId="77777777" w:rsidTr="000266E0">
        <w:tc>
          <w:tcPr>
            <w:tcW w:w="1476" w:type="dxa"/>
          </w:tcPr>
          <w:p w14:paraId="2042E9F3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4215D436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5A7AF9A7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3AC853EF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3248D09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2E77FA3E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</w:tr>
      <w:tr w:rsidR="000266E0" w14:paraId="1DF27608" w14:textId="77777777" w:rsidTr="000266E0">
        <w:tc>
          <w:tcPr>
            <w:tcW w:w="1476" w:type="dxa"/>
          </w:tcPr>
          <w:p w14:paraId="4E57C115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17971953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6" w:type="dxa"/>
          </w:tcPr>
          <w:p w14:paraId="1AB33EB3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92" w:type="dxa"/>
          </w:tcPr>
          <w:p w14:paraId="69791FAF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7" w:type="dxa"/>
          </w:tcPr>
          <w:p w14:paraId="66C1616D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3" w:type="dxa"/>
          </w:tcPr>
          <w:p w14:paraId="23C37F2C" w14:textId="77777777" w:rsidR="00B807D1" w:rsidRPr="000266E0" w:rsidRDefault="00B807D1" w:rsidP="000266E0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</w:tbl>
    <w:p w14:paraId="79A6C979" w14:textId="77777777" w:rsidR="003061A4" w:rsidRDefault="003061A4" w:rsidP="000266E0">
      <w:pPr>
        <w:jc w:val="center"/>
      </w:pPr>
    </w:p>
    <w:sectPr w:rsidR="003061A4" w:rsidSect="007E2A6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21C7" w14:textId="77777777" w:rsidR="000266E0" w:rsidRDefault="000266E0" w:rsidP="000266E0">
      <w:r>
        <w:separator/>
      </w:r>
    </w:p>
  </w:endnote>
  <w:endnote w:type="continuationSeparator" w:id="0">
    <w:p w14:paraId="2F2EFC08" w14:textId="77777777" w:rsidR="000266E0" w:rsidRDefault="000266E0" w:rsidP="0002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2C7C" w14:textId="77777777" w:rsidR="000266E0" w:rsidRDefault="000266E0" w:rsidP="000266E0">
      <w:r>
        <w:separator/>
      </w:r>
    </w:p>
  </w:footnote>
  <w:footnote w:type="continuationSeparator" w:id="0">
    <w:p w14:paraId="54ECAF0B" w14:textId="77777777" w:rsidR="000266E0" w:rsidRDefault="000266E0" w:rsidP="00026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12B4" w14:textId="77777777" w:rsidR="000266E0" w:rsidRDefault="000266E0">
    <w:pPr>
      <w:pStyle w:val="Header"/>
    </w:pPr>
    <w:sdt>
      <w:sdtPr>
        <w:id w:val="171999623"/>
        <w:placeholder>
          <w:docPart w:val="41F1EFD688AB62429B33824FF764F1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53369CF5FF3F3439A23926E77121C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EB69FA8731B349A2B05E144C98035A"/>
        </w:placeholder>
        <w:temporary/>
        <w:showingPlcHdr/>
      </w:sdtPr>
      <w:sdtContent>
        <w:r>
          <w:t>[Type text]</w:t>
        </w:r>
      </w:sdtContent>
    </w:sdt>
  </w:p>
  <w:p w14:paraId="51004D0B" w14:textId="77777777" w:rsidR="000266E0" w:rsidRDefault="000266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F6D0" w14:textId="77777777" w:rsidR="000266E0" w:rsidRDefault="000266E0">
    <w:pPr>
      <w:pStyle w:val="Header"/>
    </w:pPr>
    <w:r>
      <w:t>MMRBQ</w:t>
    </w:r>
    <w:r>
      <w:ptab w:relativeTo="margin" w:alignment="center" w:leader="none"/>
    </w:r>
    <w:r>
      <w:t>FIXTURE PATCH LIST</w:t>
    </w:r>
  </w:p>
  <w:p w14:paraId="074279F5" w14:textId="77777777" w:rsidR="000266E0" w:rsidRDefault="000266E0">
    <w:pPr>
      <w:pStyle w:val="Header"/>
    </w:pPr>
    <w:r>
      <w:tab/>
      <w:t>MAIN STAGE</w:t>
    </w:r>
    <w:r>
      <w:ptab w:relativeTo="margin" w:alignment="right" w:leader="none"/>
    </w:r>
    <w:r>
      <w:t>MAY 16</w:t>
    </w:r>
    <w:r w:rsidRPr="000266E0">
      <w:rPr>
        <w:vertAlign w:val="superscript"/>
      </w:rPr>
      <w:t>TH</w:t>
    </w:r>
    <w:r>
      <w:t xml:space="preserve"> 2015</w:t>
    </w:r>
  </w:p>
  <w:p w14:paraId="1C4D712A" w14:textId="77777777" w:rsidR="000266E0" w:rsidRDefault="000266E0">
    <w:pPr>
      <w:pStyle w:val="Header"/>
    </w:pPr>
    <w:r>
      <w:t xml:space="preserve">SUSQUEHANNA BANK CENTER </w:t>
    </w:r>
  </w:p>
  <w:p w14:paraId="61FB24D5" w14:textId="77777777" w:rsidR="000266E0" w:rsidRDefault="000266E0">
    <w:pPr>
      <w:pStyle w:val="Header"/>
    </w:pPr>
    <w:r>
      <w:t>CAMDEN, NJ</w:t>
    </w:r>
  </w:p>
  <w:p w14:paraId="7AC0F1A4" w14:textId="77777777" w:rsidR="000266E0" w:rsidRDefault="00026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D1"/>
    <w:rsid w:val="000266E0"/>
    <w:rsid w:val="003061A4"/>
    <w:rsid w:val="006C5D9C"/>
    <w:rsid w:val="007E2A69"/>
    <w:rsid w:val="00B8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D6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E0"/>
  </w:style>
  <w:style w:type="paragraph" w:styleId="Footer">
    <w:name w:val="footer"/>
    <w:basedOn w:val="Normal"/>
    <w:link w:val="FooterChar"/>
    <w:uiPriority w:val="99"/>
    <w:unhideWhenUsed/>
    <w:rsid w:val="00026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1EFD688AB62429B33824FF76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8164-BD51-FA4F-9BEC-3D0860440519}"/>
      </w:docPartPr>
      <w:docPartBody>
        <w:p w:rsidR="00000000" w:rsidRDefault="00506DAA" w:rsidP="00506DAA">
          <w:pPr>
            <w:pStyle w:val="41F1EFD688AB62429B33824FF764F1AA"/>
          </w:pPr>
          <w:r>
            <w:t>[Type text]</w:t>
          </w:r>
        </w:p>
      </w:docPartBody>
    </w:docPart>
    <w:docPart>
      <w:docPartPr>
        <w:name w:val="253369CF5FF3F3439A23926E7712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7386-3064-6945-B766-85AE01CC4193}"/>
      </w:docPartPr>
      <w:docPartBody>
        <w:p w:rsidR="00000000" w:rsidRDefault="00506DAA" w:rsidP="00506DAA">
          <w:pPr>
            <w:pStyle w:val="253369CF5FF3F3439A23926E77121C5E"/>
          </w:pPr>
          <w:r>
            <w:t>[Type text]</w:t>
          </w:r>
        </w:p>
      </w:docPartBody>
    </w:docPart>
    <w:docPart>
      <w:docPartPr>
        <w:name w:val="1EEB69FA8731B349A2B05E144C98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678B-FBF7-564A-AA94-EC6DA69451D8}"/>
      </w:docPartPr>
      <w:docPartBody>
        <w:p w:rsidR="00000000" w:rsidRDefault="00506DAA" w:rsidP="00506DAA">
          <w:pPr>
            <w:pStyle w:val="1EEB69FA8731B349A2B05E144C9803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AA"/>
    <w:rsid w:val="005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1EFD688AB62429B33824FF764F1AA">
    <w:name w:val="41F1EFD688AB62429B33824FF764F1AA"/>
    <w:rsid w:val="00506DAA"/>
  </w:style>
  <w:style w:type="paragraph" w:customStyle="1" w:styleId="253369CF5FF3F3439A23926E77121C5E">
    <w:name w:val="253369CF5FF3F3439A23926E77121C5E"/>
    <w:rsid w:val="00506DAA"/>
  </w:style>
  <w:style w:type="paragraph" w:customStyle="1" w:styleId="1EEB69FA8731B349A2B05E144C98035A">
    <w:name w:val="1EEB69FA8731B349A2B05E144C98035A"/>
    <w:rsid w:val="00506DAA"/>
  </w:style>
  <w:style w:type="paragraph" w:customStyle="1" w:styleId="53755F44D3A5894B9C3766D329252BA0">
    <w:name w:val="53755F44D3A5894B9C3766D329252BA0"/>
    <w:rsid w:val="00506DAA"/>
  </w:style>
  <w:style w:type="paragraph" w:customStyle="1" w:styleId="1698EBEE45438547A392D1E30FE40376">
    <w:name w:val="1698EBEE45438547A392D1E30FE40376"/>
    <w:rsid w:val="00506DAA"/>
  </w:style>
  <w:style w:type="paragraph" w:customStyle="1" w:styleId="C7F2CDEE5CF35B45B9A0F61F7530EF8B">
    <w:name w:val="C7F2CDEE5CF35B45B9A0F61F7530EF8B"/>
    <w:rsid w:val="0050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E9272-6EDA-0540-8A31-77A74AF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</Words>
  <Characters>97</Characters>
  <Application>Microsoft Macintosh Word</Application>
  <DocSecurity>0</DocSecurity>
  <Lines>1</Lines>
  <Paragraphs>1</Paragraphs>
  <ScaleCrop>false</ScaleCrop>
  <Company>Pin Point Lighting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cutterLD</dc:creator>
  <cp:keywords/>
  <dc:description/>
  <cp:lastModifiedBy>ToecutterLD</cp:lastModifiedBy>
  <cp:revision>2</cp:revision>
  <dcterms:created xsi:type="dcterms:W3CDTF">2015-04-20T19:48:00Z</dcterms:created>
  <dcterms:modified xsi:type="dcterms:W3CDTF">2015-04-20T20:16:00Z</dcterms:modified>
</cp:coreProperties>
</file>